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8F0" w:rsidRDefault="00740D2A" w:rsidP="00740D2A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bookmarkStart w:id="0" w:name="_GoBack"/>
      <w:bookmarkEnd w:id="0"/>
      <w:r w:rsidRPr="00740D2A">
        <w:rPr>
          <w:rFonts w:ascii="Tahoma" w:hAnsi="Tahoma" w:cs="Tahoma"/>
          <w:b/>
          <w:noProof/>
          <w:sz w:val="28"/>
          <w:szCs w:val="28"/>
          <w:lang w:eastAsia="pl-PL" w:bidi="ar-SA"/>
        </w:rPr>
        <w:t>TERMINARZ 1 LIGI</w:t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</w:p>
    <w:p w:rsidR="008E3E9E" w:rsidRPr="00740D2A" w:rsidRDefault="00740D2A" w:rsidP="00740D2A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B248D1">
        <w:rPr>
          <w:rFonts w:ascii="Tahoma" w:hAnsi="Tahoma" w:cs="Tahoma"/>
          <w:b/>
          <w:noProof/>
          <w:sz w:val="20"/>
          <w:szCs w:val="20"/>
          <w:lang w:eastAsia="pl-PL" w:bidi="ar-SA"/>
        </w:rPr>
        <w:t>04.09</w:t>
      </w:r>
      <w:r w:rsidRP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>.2016r.</w:t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8E3E9E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I KOLEJKA -ORLIK UL.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7"/>
        <w:gridCol w:w="2962"/>
        <w:gridCol w:w="1025"/>
        <w:gridCol w:w="3651"/>
      </w:tblGrid>
      <w:tr w:rsidR="008E3E9E" w:rsidRPr="00740D2A" w:rsidTr="003C2A58">
        <w:trPr>
          <w:trHeight w:val="25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8E3E9E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8E3E9E" w:rsidP="006E4F4A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740D2A">
              <w:rPr>
                <w:rFonts w:ascii="Tahoma" w:hAnsi="Tahoma" w:cs="Tahoma"/>
                <w:lang w:val="en-US"/>
              </w:rPr>
              <w:t>OPOLSKIE ŻUBR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277084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6E07EA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  <w:lang w:val="en-US"/>
              </w:rPr>
              <w:t>CRUZ DE MALTA</w:t>
            </w:r>
          </w:p>
        </w:tc>
      </w:tr>
      <w:tr w:rsidR="008E3E9E" w:rsidRPr="00740D2A" w:rsidTr="00D859F5">
        <w:trPr>
          <w:trHeight w:val="199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E" w:rsidRPr="00740D2A" w:rsidRDefault="008E3E9E" w:rsidP="00D859F5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E" w:rsidRPr="00740D2A" w:rsidRDefault="006E07EA" w:rsidP="00D859F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  <w:lang w:val="en-US"/>
              </w:rPr>
              <w:t>SZOPA NA NARZĘDZ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E" w:rsidRPr="00740D2A" w:rsidRDefault="00277084" w:rsidP="00D859F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E" w:rsidRPr="00740D2A" w:rsidRDefault="006E07EA" w:rsidP="00D859F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  <w:lang w:val="en-US"/>
              </w:rPr>
              <w:t>MORAWIEC TEAM</w:t>
            </w:r>
          </w:p>
        </w:tc>
      </w:tr>
      <w:tr w:rsidR="008E3E9E" w:rsidRPr="00740D2A" w:rsidTr="003C2A58">
        <w:trPr>
          <w:trHeight w:val="21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8E3E9E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6E07EA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STARA GWARD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277084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6E07EA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  <w:lang w:val="en-US"/>
              </w:rPr>
              <w:t>MORTAL KOMBAT</w:t>
            </w:r>
          </w:p>
        </w:tc>
      </w:tr>
      <w:tr w:rsidR="008E3E9E" w:rsidRPr="00740D2A" w:rsidTr="006E4F4A">
        <w:trPr>
          <w:trHeight w:val="315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E9E" w:rsidRPr="00740D2A" w:rsidRDefault="008E3E9E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E" w:rsidRPr="00740D2A" w:rsidRDefault="006E07EA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DZIELNICA STAC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E" w:rsidRPr="00740D2A" w:rsidRDefault="00277084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E" w:rsidRPr="00740D2A" w:rsidRDefault="008E3E9E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740D2A">
              <w:rPr>
                <w:rFonts w:ascii="Tahoma" w:hAnsi="Tahoma" w:cs="Tahoma"/>
              </w:rPr>
              <w:t>MELON TEAM</w:t>
            </w:r>
          </w:p>
        </w:tc>
      </w:tr>
      <w:tr w:rsidR="008E3E9E" w:rsidRPr="00740D2A" w:rsidTr="003C2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</w:tcPr>
          <w:p w:rsidR="008E3E9E" w:rsidRPr="00740D2A" w:rsidRDefault="008E3E9E" w:rsidP="006E4F4A">
            <w:pPr>
              <w:jc w:val="center"/>
              <w:rPr>
                <w:rFonts w:ascii="Tahoma" w:hAnsi="Tahoma" w:cs="Tahoma"/>
                <w:b/>
              </w:rPr>
            </w:pPr>
            <w:r w:rsidRPr="00740D2A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2"/>
          </w:tcPr>
          <w:p w:rsidR="008E3E9E" w:rsidRPr="00740D2A" w:rsidRDefault="006E07EA" w:rsidP="0096594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UNT</w:t>
            </w:r>
            <w:r w:rsidR="008E3E9E" w:rsidRPr="00740D2A">
              <w:rPr>
                <w:rFonts w:ascii="Tahoma" w:hAnsi="Tahoma" w:cs="Tahoma"/>
              </w:rPr>
              <w:t xml:space="preserve"> </w:t>
            </w:r>
            <w:r w:rsidR="00965944">
              <w:rPr>
                <w:rFonts w:ascii="Tahoma" w:hAnsi="Tahoma" w:cs="Tahoma"/>
              </w:rPr>
              <w:t>OPOLE</w:t>
            </w:r>
          </w:p>
        </w:tc>
        <w:tc>
          <w:tcPr>
            <w:tcW w:w="1025" w:type="dxa"/>
          </w:tcPr>
          <w:p w:rsidR="008E3E9E" w:rsidRPr="00740D2A" w:rsidRDefault="00277084" w:rsidP="006E4F4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</w:tcPr>
          <w:p w:rsidR="008E3E9E" w:rsidRPr="00740D2A" w:rsidRDefault="006E07EA" w:rsidP="006E4F4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ZIGERS</w:t>
            </w:r>
          </w:p>
        </w:tc>
      </w:tr>
    </w:tbl>
    <w:p w:rsidR="001228F0" w:rsidRDefault="001228F0" w:rsidP="00740D2A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</w:p>
    <w:p w:rsidR="008E3E9E" w:rsidRPr="00740D2A" w:rsidRDefault="00B248D1" w:rsidP="00740D2A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11.09</w:t>
      </w:r>
      <w:r w:rsidR="008E3E9E" w:rsidRP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>.2016r.</w:t>
      </w:r>
      <w:r w:rsidR="00740D2A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II KOLEJKA - ORLIK UL.CZAPLAKA</w:t>
      </w:r>
    </w:p>
    <w:tbl>
      <w:tblPr>
        <w:tblW w:w="90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2948"/>
        <w:gridCol w:w="1020"/>
        <w:gridCol w:w="3633"/>
      </w:tblGrid>
      <w:tr w:rsidR="008E3E9E" w:rsidRPr="00740D2A" w:rsidTr="003C2A58">
        <w:trPr>
          <w:trHeight w:val="248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8E3E9E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6E07EA" w:rsidP="006E4F4A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ON TEA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277084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6E07EA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  <w:lang w:val="en-US"/>
              </w:rPr>
              <w:t>GRUNT OPOLE</w:t>
            </w:r>
          </w:p>
        </w:tc>
      </w:tr>
      <w:tr w:rsidR="008E3E9E" w:rsidRPr="00740D2A" w:rsidTr="003C2A58">
        <w:trPr>
          <w:trHeight w:val="238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8E3E9E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6E07EA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  <w:lang w:val="en-US"/>
              </w:rPr>
              <w:t>THE ZIGER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277084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6E07EA" w:rsidP="00965944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  <w:lang w:val="en-US"/>
              </w:rPr>
              <w:t>CRUZ DE MALTA</w:t>
            </w:r>
          </w:p>
        </w:tc>
      </w:tr>
      <w:tr w:rsidR="008E3E9E" w:rsidRPr="00740D2A" w:rsidTr="003C2A58">
        <w:trPr>
          <w:trHeight w:val="242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8E3E9E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6E07EA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  <w:lang w:val="en-US"/>
              </w:rPr>
              <w:t>MORTAL KOMB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277084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6E07EA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  <w:lang w:val="en-US"/>
              </w:rPr>
              <w:t>DZIELNICA STACJA</w:t>
            </w:r>
          </w:p>
        </w:tc>
      </w:tr>
      <w:tr w:rsidR="008E3E9E" w:rsidRPr="00740D2A" w:rsidTr="006E4F4A">
        <w:trPr>
          <w:trHeight w:val="180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E9E" w:rsidRPr="00740D2A" w:rsidRDefault="008E3E9E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E" w:rsidRPr="00740D2A" w:rsidRDefault="006E07EA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MORAWIEC TEA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E" w:rsidRPr="00740D2A" w:rsidRDefault="00277084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E" w:rsidRPr="00740D2A" w:rsidRDefault="006E07EA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STARA GWARDIA</w:t>
            </w:r>
          </w:p>
        </w:tc>
      </w:tr>
      <w:tr w:rsidR="008E3E9E" w:rsidRPr="00740D2A" w:rsidTr="003C2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1440" w:type="dxa"/>
          </w:tcPr>
          <w:p w:rsidR="008E3E9E" w:rsidRPr="00740D2A" w:rsidRDefault="008E3E9E" w:rsidP="006E4F4A">
            <w:pPr>
              <w:jc w:val="center"/>
              <w:rPr>
                <w:rFonts w:ascii="Tahoma" w:hAnsi="Tahoma" w:cs="Tahoma"/>
                <w:b/>
              </w:rPr>
            </w:pPr>
            <w:r w:rsidRPr="00740D2A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55" w:type="dxa"/>
            <w:gridSpan w:val="2"/>
          </w:tcPr>
          <w:p w:rsidR="008E3E9E" w:rsidRPr="00740D2A" w:rsidRDefault="008E3E9E" w:rsidP="006E4F4A">
            <w:pPr>
              <w:jc w:val="center"/>
              <w:rPr>
                <w:rFonts w:ascii="Tahoma" w:hAnsi="Tahoma" w:cs="Tahoma"/>
              </w:rPr>
            </w:pPr>
            <w:r w:rsidRPr="00740D2A">
              <w:rPr>
                <w:rFonts w:ascii="Tahoma" w:hAnsi="Tahoma" w:cs="Tahoma"/>
              </w:rPr>
              <w:t>OPOLSKIE ŻUBRY</w:t>
            </w:r>
          </w:p>
        </w:tc>
        <w:tc>
          <w:tcPr>
            <w:tcW w:w="1020" w:type="dxa"/>
          </w:tcPr>
          <w:p w:rsidR="008E3E9E" w:rsidRPr="00740D2A" w:rsidRDefault="00277084" w:rsidP="006E4F4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33" w:type="dxa"/>
          </w:tcPr>
          <w:p w:rsidR="008E3E9E" w:rsidRPr="00740D2A" w:rsidRDefault="006E07EA" w:rsidP="006E4F4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OPA NA NARZĘDZIA</w:t>
            </w:r>
          </w:p>
        </w:tc>
      </w:tr>
    </w:tbl>
    <w:p w:rsidR="001228F0" w:rsidRDefault="001228F0" w:rsidP="00740D2A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</w:p>
    <w:p w:rsidR="00D36897" w:rsidRPr="00740D2A" w:rsidRDefault="00B248D1" w:rsidP="00740D2A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18.09</w:t>
      </w:r>
      <w:r w:rsidR="008E3E9E" w:rsidRP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>.2016r.</w:t>
      </w:r>
      <w:r w:rsidR="00740D2A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III KOLEJKA - ORLIK UL.CZAPLAKA</w:t>
      </w:r>
    </w:p>
    <w:tbl>
      <w:tblPr>
        <w:tblW w:w="90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2948"/>
        <w:gridCol w:w="1020"/>
        <w:gridCol w:w="3633"/>
      </w:tblGrid>
      <w:tr w:rsidR="008E3E9E" w:rsidRPr="00740D2A" w:rsidTr="003C2A58">
        <w:trPr>
          <w:trHeight w:val="268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8E3E9E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6E07EA" w:rsidP="006E4F4A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ZIELNICA STACJ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277084" w:rsidP="00FE6F6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6E07EA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MORAWIEC TEAM</w:t>
            </w:r>
          </w:p>
        </w:tc>
      </w:tr>
      <w:tr w:rsidR="008E3E9E" w:rsidRPr="00740D2A" w:rsidTr="003C2A58">
        <w:trPr>
          <w:trHeight w:val="272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8E3E9E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6E07EA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  <w:lang w:val="en-US"/>
              </w:rPr>
              <w:t>STARA GWARDI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277084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6E07EA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  <w:lang w:val="en-US"/>
              </w:rPr>
              <w:t>OPOLSKIE Ż</w:t>
            </w:r>
            <w:r w:rsidR="008E3E9E" w:rsidRPr="00740D2A">
              <w:rPr>
                <w:rFonts w:ascii="Tahoma" w:hAnsi="Tahoma" w:cs="Tahoma"/>
                <w:lang w:val="en-US"/>
              </w:rPr>
              <w:t>UBRY</w:t>
            </w:r>
          </w:p>
        </w:tc>
      </w:tr>
      <w:tr w:rsidR="008E3E9E" w:rsidRPr="00740D2A" w:rsidTr="003C2A58">
        <w:trPr>
          <w:trHeight w:val="262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8E3E9E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6E07EA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SZOPA NA NARZĘDZI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277084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6E07EA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  <w:lang w:val="en-US"/>
              </w:rPr>
              <w:t>CRUZ DE MALTA</w:t>
            </w:r>
          </w:p>
        </w:tc>
      </w:tr>
      <w:tr w:rsidR="008E3E9E" w:rsidRPr="00740D2A" w:rsidTr="00740D2A">
        <w:trPr>
          <w:trHeight w:val="22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E9E" w:rsidRPr="00740D2A" w:rsidRDefault="008E3E9E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E" w:rsidRPr="00740D2A" w:rsidRDefault="007258B5" w:rsidP="00965944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GRUNT OPOL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E" w:rsidRPr="00740D2A" w:rsidRDefault="00277084" w:rsidP="00740D2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E" w:rsidRPr="00740D2A" w:rsidRDefault="007258B5" w:rsidP="00740D2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MORTAL KOMBAT</w:t>
            </w:r>
          </w:p>
        </w:tc>
      </w:tr>
      <w:tr w:rsidR="008E3E9E" w:rsidRPr="00740D2A" w:rsidTr="003C2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440" w:type="dxa"/>
          </w:tcPr>
          <w:p w:rsidR="008E3E9E" w:rsidRPr="00740D2A" w:rsidRDefault="008E3E9E" w:rsidP="006E4F4A">
            <w:pPr>
              <w:jc w:val="center"/>
              <w:rPr>
                <w:rFonts w:ascii="Tahoma" w:hAnsi="Tahoma" w:cs="Tahoma"/>
                <w:b/>
              </w:rPr>
            </w:pPr>
            <w:r w:rsidRPr="00740D2A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55" w:type="dxa"/>
            <w:gridSpan w:val="2"/>
          </w:tcPr>
          <w:p w:rsidR="008E3E9E" w:rsidRPr="00740D2A" w:rsidRDefault="008E3E9E" w:rsidP="006E4F4A">
            <w:pPr>
              <w:jc w:val="center"/>
              <w:rPr>
                <w:rFonts w:ascii="Tahoma" w:hAnsi="Tahoma" w:cs="Tahoma"/>
              </w:rPr>
            </w:pPr>
            <w:r w:rsidRPr="00740D2A">
              <w:rPr>
                <w:rFonts w:ascii="Tahoma" w:hAnsi="Tahoma" w:cs="Tahoma"/>
                <w:lang w:val="en-US"/>
              </w:rPr>
              <w:t>THE ZIGERS</w:t>
            </w:r>
          </w:p>
        </w:tc>
        <w:tc>
          <w:tcPr>
            <w:tcW w:w="1020" w:type="dxa"/>
          </w:tcPr>
          <w:p w:rsidR="008E3E9E" w:rsidRPr="00740D2A" w:rsidRDefault="00277084" w:rsidP="006E4F4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33" w:type="dxa"/>
          </w:tcPr>
          <w:p w:rsidR="008E3E9E" w:rsidRPr="00740D2A" w:rsidRDefault="007258B5" w:rsidP="006E4F4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MELON TEAM</w:t>
            </w:r>
          </w:p>
        </w:tc>
      </w:tr>
    </w:tbl>
    <w:p w:rsidR="001228F0" w:rsidRDefault="001228F0" w:rsidP="00740D2A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</w:p>
    <w:p w:rsidR="008E3E9E" w:rsidRPr="00740D2A" w:rsidRDefault="00B248D1" w:rsidP="00740D2A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25.09</w:t>
      </w:r>
      <w:r w:rsidR="008E3E9E" w:rsidRP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>.2016r.</w:t>
      </w:r>
      <w:r w:rsidR="00740D2A" w:rsidRP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740D2A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IV KOLEJKA - ORLIK UL.CZAPLAKA</w:t>
      </w:r>
    </w:p>
    <w:tbl>
      <w:tblPr>
        <w:tblW w:w="90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2948"/>
        <w:gridCol w:w="1020"/>
        <w:gridCol w:w="3633"/>
      </w:tblGrid>
      <w:tr w:rsidR="008E3E9E" w:rsidRPr="00740D2A" w:rsidTr="003C2A58">
        <w:trPr>
          <w:trHeight w:val="192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8E3E9E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7258B5" w:rsidP="006E4F4A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OLSKIE Ż</w:t>
            </w:r>
            <w:r w:rsidR="008E3E9E" w:rsidRPr="00740D2A">
              <w:rPr>
                <w:rFonts w:ascii="Tahoma" w:hAnsi="Tahoma" w:cs="Tahoma"/>
              </w:rPr>
              <w:t>UBR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277084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7258B5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DZIELNICA STACJA</w:t>
            </w:r>
          </w:p>
        </w:tc>
      </w:tr>
      <w:tr w:rsidR="008E3E9E" w:rsidRPr="00740D2A" w:rsidTr="003C2A58">
        <w:trPr>
          <w:trHeight w:val="196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8E3E9E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7258B5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  <w:lang w:val="en-US"/>
              </w:rPr>
              <w:t>MORTAL KOMB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277084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7258B5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  <w:lang w:val="en-US"/>
              </w:rPr>
              <w:t>THE ZIGERS</w:t>
            </w:r>
          </w:p>
        </w:tc>
      </w:tr>
      <w:tr w:rsidR="008E3E9E" w:rsidRPr="00740D2A" w:rsidTr="003C2A58">
        <w:trPr>
          <w:trHeight w:val="200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8E3E9E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7258B5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MORAWIEC TEA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277084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7258B5" w:rsidP="00965944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  <w:lang w:val="en-US"/>
              </w:rPr>
              <w:t>GRUNT</w:t>
            </w:r>
            <w:r w:rsidR="008E3E9E" w:rsidRPr="00740D2A">
              <w:rPr>
                <w:rFonts w:ascii="Tahoma" w:hAnsi="Tahoma" w:cs="Tahoma"/>
                <w:lang w:val="en-US"/>
              </w:rPr>
              <w:t xml:space="preserve"> </w:t>
            </w:r>
            <w:r w:rsidR="00965944">
              <w:rPr>
                <w:rFonts w:ascii="Tahoma" w:hAnsi="Tahoma" w:cs="Tahoma"/>
                <w:lang w:val="en-US"/>
              </w:rPr>
              <w:t>OPOLE</w:t>
            </w:r>
          </w:p>
        </w:tc>
      </w:tr>
      <w:tr w:rsidR="008E3E9E" w:rsidRPr="00740D2A" w:rsidTr="006E4F4A">
        <w:trPr>
          <w:trHeight w:val="270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E9E" w:rsidRPr="00740D2A" w:rsidRDefault="008E3E9E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E" w:rsidRPr="00740D2A" w:rsidRDefault="007258B5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RUZ DE MAL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E" w:rsidRPr="00740D2A" w:rsidRDefault="00277084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E" w:rsidRPr="00740D2A" w:rsidRDefault="007258B5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740D2A">
              <w:rPr>
                <w:rFonts w:ascii="Tahoma" w:hAnsi="Tahoma" w:cs="Tahoma"/>
                <w:lang w:val="en-US"/>
              </w:rPr>
              <w:t>MELON TEAM</w:t>
            </w:r>
          </w:p>
        </w:tc>
      </w:tr>
      <w:tr w:rsidR="008E3E9E" w:rsidRPr="00740D2A" w:rsidTr="003C2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440" w:type="dxa"/>
          </w:tcPr>
          <w:p w:rsidR="008E3E9E" w:rsidRPr="00740D2A" w:rsidRDefault="008E3E9E" w:rsidP="006E4F4A">
            <w:pPr>
              <w:jc w:val="center"/>
              <w:rPr>
                <w:rFonts w:ascii="Tahoma" w:hAnsi="Tahoma" w:cs="Tahoma"/>
                <w:b/>
              </w:rPr>
            </w:pPr>
            <w:r w:rsidRPr="00740D2A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55" w:type="dxa"/>
            <w:gridSpan w:val="2"/>
          </w:tcPr>
          <w:p w:rsidR="008E3E9E" w:rsidRPr="00740D2A" w:rsidRDefault="007258B5" w:rsidP="006E4F4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OPA NA NARZĘDZIA</w:t>
            </w:r>
          </w:p>
        </w:tc>
        <w:tc>
          <w:tcPr>
            <w:tcW w:w="1020" w:type="dxa"/>
          </w:tcPr>
          <w:p w:rsidR="008E3E9E" w:rsidRPr="00740D2A" w:rsidRDefault="00277084" w:rsidP="006E4F4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33" w:type="dxa"/>
          </w:tcPr>
          <w:p w:rsidR="008E3E9E" w:rsidRPr="00740D2A" w:rsidRDefault="007258B5" w:rsidP="006E4F4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RA GWARDIA</w:t>
            </w:r>
          </w:p>
        </w:tc>
      </w:tr>
    </w:tbl>
    <w:p w:rsidR="001228F0" w:rsidRDefault="001228F0" w:rsidP="00740D2A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</w:p>
    <w:p w:rsidR="008E3E9E" w:rsidRPr="00740D2A" w:rsidRDefault="00B248D1" w:rsidP="00740D2A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02</w:t>
      </w:r>
      <w:r w:rsidR="008E3E9E" w:rsidRP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>.</w:t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10</w:t>
      </w:r>
      <w:r w:rsidR="008E3E9E" w:rsidRP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>.2016r.</w:t>
      </w:r>
      <w:r w:rsidR="00740D2A" w:rsidRP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740D2A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V KOLEJKA - ORLIK UL.CZAPLAKA</w:t>
      </w:r>
    </w:p>
    <w:tbl>
      <w:tblPr>
        <w:tblW w:w="90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2948"/>
        <w:gridCol w:w="1020"/>
        <w:gridCol w:w="3633"/>
      </w:tblGrid>
      <w:tr w:rsidR="008E3E9E" w:rsidRPr="00740D2A" w:rsidTr="003C2A58">
        <w:trPr>
          <w:trHeight w:val="161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8E3E9E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E90D44" w:rsidP="006E4F4A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DZIELNICA STACJ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277084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E90D44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  <w:lang w:val="en-US"/>
              </w:rPr>
              <w:t>SZOPA NA NARZĘDZIA</w:t>
            </w:r>
          </w:p>
        </w:tc>
      </w:tr>
      <w:tr w:rsidR="008E3E9E" w:rsidRPr="00740D2A" w:rsidTr="003C2A58">
        <w:trPr>
          <w:trHeight w:val="164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8E3E9E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E90D44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  <w:lang w:val="en-US"/>
              </w:rPr>
              <w:t>STARA GWARDI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277084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E90D44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  <w:lang w:val="en-US"/>
              </w:rPr>
              <w:t>CRUZ DE MALTA</w:t>
            </w:r>
          </w:p>
        </w:tc>
      </w:tr>
      <w:tr w:rsidR="008E3E9E" w:rsidRPr="00740D2A" w:rsidTr="003C2A58">
        <w:trPr>
          <w:trHeight w:val="154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8E3E9E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7258B5" w:rsidP="00965944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GRUNT</w:t>
            </w:r>
            <w:r w:rsidR="008E3E9E" w:rsidRPr="00740D2A">
              <w:rPr>
                <w:rFonts w:ascii="Tahoma" w:hAnsi="Tahoma" w:cs="Tahoma"/>
              </w:rPr>
              <w:t xml:space="preserve"> </w:t>
            </w:r>
            <w:r w:rsidR="00965944">
              <w:rPr>
                <w:rFonts w:ascii="Tahoma" w:hAnsi="Tahoma" w:cs="Tahoma"/>
              </w:rPr>
              <w:t>OPOL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277084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8E3E9E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740D2A">
              <w:rPr>
                <w:rFonts w:ascii="Tahoma" w:hAnsi="Tahoma" w:cs="Tahoma"/>
                <w:lang w:val="en-US"/>
              </w:rPr>
              <w:t>OPOLSKIE ŻUBRY</w:t>
            </w:r>
          </w:p>
        </w:tc>
      </w:tr>
      <w:tr w:rsidR="008E3E9E" w:rsidRPr="00740D2A" w:rsidTr="00740D2A">
        <w:trPr>
          <w:trHeight w:val="25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E9E" w:rsidRPr="00740D2A" w:rsidRDefault="008E3E9E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E" w:rsidRPr="00740D2A" w:rsidRDefault="007258B5" w:rsidP="00740D2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THE ZIGER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E" w:rsidRPr="00740D2A" w:rsidRDefault="00277084" w:rsidP="00740D2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E" w:rsidRPr="00740D2A" w:rsidRDefault="007258B5" w:rsidP="00740D2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MORAWIEC TEAM</w:t>
            </w:r>
          </w:p>
        </w:tc>
      </w:tr>
      <w:tr w:rsidR="008E3E9E" w:rsidRPr="00740D2A" w:rsidTr="003C2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1440" w:type="dxa"/>
          </w:tcPr>
          <w:p w:rsidR="008E3E9E" w:rsidRPr="00740D2A" w:rsidRDefault="008E3E9E" w:rsidP="006E4F4A">
            <w:pPr>
              <w:jc w:val="center"/>
              <w:rPr>
                <w:rFonts w:ascii="Tahoma" w:hAnsi="Tahoma" w:cs="Tahoma"/>
                <w:b/>
              </w:rPr>
            </w:pPr>
            <w:r w:rsidRPr="00740D2A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55" w:type="dxa"/>
            <w:gridSpan w:val="2"/>
          </w:tcPr>
          <w:p w:rsidR="008E3E9E" w:rsidRPr="00740D2A" w:rsidRDefault="008E3E9E" w:rsidP="006E4F4A">
            <w:pPr>
              <w:jc w:val="center"/>
              <w:rPr>
                <w:rFonts w:ascii="Tahoma" w:hAnsi="Tahoma" w:cs="Tahoma"/>
              </w:rPr>
            </w:pPr>
            <w:r w:rsidRPr="00740D2A">
              <w:rPr>
                <w:rFonts w:ascii="Tahoma" w:hAnsi="Tahoma" w:cs="Tahoma"/>
              </w:rPr>
              <w:t>MELON TEAM</w:t>
            </w:r>
          </w:p>
        </w:tc>
        <w:tc>
          <w:tcPr>
            <w:tcW w:w="1020" w:type="dxa"/>
          </w:tcPr>
          <w:p w:rsidR="008E3E9E" w:rsidRPr="00740D2A" w:rsidRDefault="00277084" w:rsidP="006E4F4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33" w:type="dxa"/>
          </w:tcPr>
          <w:p w:rsidR="008E3E9E" w:rsidRPr="00740D2A" w:rsidRDefault="007258B5" w:rsidP="006E4F4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TAL KOMBAT</w:t>
            </w:r>
          </w:p>
        </w:tc>
      </w:tr>
    </w:tbl>
    <w:p w:rsidR="001228F0" w:rsidRDefault="001228F0" w:rsidP="00740D2A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</w:p>
    <w:p w:rsidR="008E3E9E" w:rsidRPr="00740D2A" w:rsidRDefault="00B248D1" w:rsidP="00740D2A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09.10</w:t>
      </w:r>
      <w:r w:rsidR="008E3E9E" w:rsidRP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>.2016r.</w:t>
      </w:r>
      <w:r w:rsidR="00740D2A" w:rsidRP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740D2A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VI KOLEJKA - ORLIK UL.CZAPLAKA</w:t>
      </w:r>
    </w:p>
    <w:tbl>
      <w:tblPr>
        <w:tblW w:w="90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2948"/>
        <w:gridCol w:w="1020"/>
        <w:gridCol w:w="3633"/>
      </w:tblGrid>
      <w:tr w:rsidR="008E3E9E" w:rsidRPr="00740D2A" w:rsidTr="00D859F5">
        <w:trPr>
          <w:trHeight w:val="18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8E3E9E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7258B5" w:rsidP="006E4F4A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MORAWIEC TEA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277084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8E3E9E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740D2A">
              <w:rPr>
                <w:rFonts w:ascii="Tahoma" w:hAnsi="Tahoma" w:cs="Tahoma"/>
                <w:lang w:val="en-US"/>
              </w:rPr>
              <w:t>MELON TEAM</w:t>
            </w:r>
          </w:p>
        </w:tc>
      </w:tr>
      <w:tr w:rsidR="008E3E9E" w:rsidRPr="00740D2A" w:rsidTr="003C2A58">
        <w:trPr>
          <w:trHeight w:val="230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8E3E9E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8E3E9E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740D2A">
              <w:rPr>
                <w:rFonts w:ascii="Tahoma" w:hAnsi="Tahoma" w:cs="Tahoma"/>
                <w:lang w:val="en-US"/>
              </w:rPr>
              <w:t>CRUZ DE MAL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277084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7258B5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  <w:lang w:val="en-US"/>
              </w:rPr>
              <w:t>MORTAL KOMBAT</w:t>
            </w:r>
          </w:p>
        </w:tc>
      </w:tr>
      <w:tr w:rsidR="008E3E9E" w:rsidRPr="00740D2A" w:rsidTr="003C2A58">
        <w:trPr>
          <w:trHeight w:val="234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8E3E9E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8E3E9E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740D2A">
              <w:rPr>
                <w:rFonts w:ascii="Tahoma" w:hAnsi="Tahoma" w:cs="Tahoma"/>
              </w:rPr>
              <w:t>OPOLSKIE ŻUBR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277084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7258B5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  <w:lang w:val="en-US"/>
              </w:rPr>
              <w:t>THE ZIGERS</w:t>
            </w:r>
          </w:p>
        </w:tc>
      </w:tr>
      <w:tr w:rsidR="008E3E9E" w:rsidRPr="00740D2A" w:rsidTr="00740D2A">
        <w:trPr>
          <w:trHeight w:val="25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E9E" w:rsidRPr="00740D2A" w:rsidRDefault="008E3E9E" w:rsidP="00740D2A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E" w:rsidRPr="00740D2A" w:rsidRDefault="007258B5" w:rsidP="00740D2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SZOPA NA NARZĘDZI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E" w:rsidRPr="00740D2A" w:rsidRDefault="00277084" w:rsidP="00740D2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E" w:rsidRPr="00740D2A" w:rsidRDefault="007258B5" w:rsidP="00965944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GRUNT</w:t>
            </w:r>
            <w:r w:rsidR="008E3E9E" w:rsidRPr="00740D2A">
              <w:rPr>
                <w:rFonts w:ascii="Tahoma" w:hAnsi="Tahoma" w:cs="Tahoma"/>
              </w:rPr>
              <w:t xml:space="preserve"> </w:t>
            </w:r>
            <w:r w:rsidR="00965944">
              <w:rPr>
                <w:rFonts w:ascii="Tahoma" w:hAnsi="Tahoma" w:cs="Tahoma"/>
              </w:rPr>
              <w:t>OPOLE</w:t>
            </w:r>
          </w:p>
        </w:tc>
      </w:tr>
      <w:tr w:rsidR="008E3E9E" w:rsidRPr="00740D2A" w:rsidTr="003C2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440" w:type="dxa"/>
          </w:tcPr>
          <w:p w:rsidR="008E3E9E" w:rsidRPr="00740D2A" w:rsidRDefault="008E3E9E" w:rsidP="002B5FAE">
            <w:pPr>
              <w:jc w:val="center"/>
              <w:rPr>
                <w:rFonts w:ascii="Tahoma" w:hAnsi="Tahoma" w:cs="Tahoma"/>
                <w:b/>
              </w:rPr>
            </w:pPr>
            <w:r w:rsidRPr="00740D2A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55" w:type="dxa"/>
            <w:gridSpan w:val="2"/>
          </w:tcPr>
          <w:p w:rsidR="008E3E9E" w:rsidRPr="00740D2A" w:rsidRDefault="007258B5" w:rsidP="002B5FA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ZIELNICA STACJA</w:t>
            </w:r>
          </w:p>
        </w:tc>
        <w:tc>
          <w:tcPr>
            <w:tcW w:w="1020" w:type="dxa"/>
          </w:tcPr>
          <w:p w:rsidR="008E3E9E" w:rsidRPr="00740D2A" w:rsidRDefault="00277084" w:rsidP="002B5FA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33" w:type="dxa"/>
          </w:tcPr>
          <w:p w:rsidR="008E3E9E" w:rsidRPr="00740D2A" w:rsidRDefault="008E3E9E" w:rsidP="002B5FAE">
            <w:pPr>
              <w:jc w:val="center"/>
              <w:rPr>
                <w:rFonts w:ascii="Tahoma" w:hAnsi="Tahoma" w:cs="Tahoma"/>
              </w:rPr>
            </w:pPr>
            <w:r w:rsidRPr="00740D2A">
              <w:rPr>
                <w:rFonts w:ascii="Tahoma" w:hAnsi="Tahoma" w:cs="Tahoma"/>
              </w:rPr>
              <w:t>STARA GWARDIA</w:t>
            </w:r>
          </w:p>
        </w:tc>
      </w:tr>
    </w:tbl>
    <w:p w:rsidR="001228F0" w:rsidRDefault="001228F0" w:rsidP="001228F0">
      <w:pPr>
        <w:pStyle w:val="Textbody"/>
        <w:spacing w:line="276" w:lineRule="auto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</w:p>
    <w:p w:rsidR="008E3E9E" w:rsidRPr="00740D2A" w:rsidRDefault="00B248D1" w:rsidP="00740D2A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16.10</w:t>
      </w:r>
      <w:r w:rsidR="008E3E9E" w:rsidRP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>.2016r.</w:t>
      </w:r>
      <w:r w:rsid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740D2A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VII KOLEJKA - ORLIK UL.CZAPLAKA</w:t>
      </w:r>
    </w:p>
    <w:tbl>
      <w:tblPr>
        <w:tblW w:w="90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2948"/>
        <w:gridCol w:w="1020"/>
        <w:gridCol w:w="3633"/>
      </w:tblGrid>
      <w:tr w:rsidR="008E3E9E" w:rsidRPr="00740D2A" w:rsidTr="003C2A58">
        <w:trPr>
          <w:trHeight w:val="164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8E3E9E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7258B5" w:rsidP="006E4F4A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OPA NA NARZĘDZI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277084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8E3E9E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740D2A">
              <w:rPr>
                <w:rFonts w:ascii="Tahoma" w:hAnsi="Tahoma" w:cs="Tahoma"/>
                <w:lang w:val="en-US"/>
              </w:rPr>
              <w:t>THE ZIGERS</w:t>
            </w:r>
          </w:p>
        </w:tc>
      </w:tr>
      <w:tr w:rsidR="008E3E9E" w:rsidRPr="00740D2A" w:rsidTr="003C2A58">
        <w:trPr>
          <w:trHeight w:val="154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8E3E9E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7258B5" w:rsidP="00965944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  <w:lang w:val="en-US"/>
              </w:rPr>
              <w:t>GRUNT</w:t>
            </w:r>
            <w:r w:rsidR="008E3E9E" w:rsidRPr="00740D2A">
              <w:rPr>
                <w:rFonts w:ascii="Tahoma" w:hAnsi="Tahoma" w:cs="Tahoma"/>
                <w:lang w:val="en-US"/>
              </w:rPr>
              <w:t xml:space="preserve"> </w:t>
            </w:r>
            <w:r w:rsidR="00965944">
              <w:rPr>
                <w:rFonts w:ascii="Tahoma" w:hAnsi="Tahoma" w:cs="Tahoma"/>
                <w:lang w:val="en-US"/>
              </w:rPr>
              <w:t>OPOL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277084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7258B5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  <w:lang w:val="en-US"/>
              </w:rPr>
              <w:t>STARA GWARDIA</w:t>
            </w:r>
          </w:p>
        </w:tc>
      </w:tr>
      <w:tr w:rsidR="008E3E9E" w:rsidRPr="00740D2A" w:rsidTr="003C2A58">
        <w:trPr>
          <w:trHeight w:val="144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8E3E9E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D8651E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  <w:lang w:val="en-US"/>
              </w:rPr>
              <w:t>CRUZ DE MAL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277084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D8651E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  <w:lang w:val="en-US"/>
              </w:rPr>
              <w:t>DZIELNICA STACJA</w:t>
            </w:r>
          </w:p>
        </w:tc>
      </w:tr>
      <w:tr w:rsidR="008E3E9E" w:rsidRPr="00740D2A" w:rsidTr="00740D2A">
        <w:trPr>
          <w:trHeight w:val="270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E9E" w:rsidRPr="00740D2A" w:rsidRDefault="008E3E9E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E" w:rsidRPr="00740D2A" w:rsidRDefault="007258B5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MORTAL KOMB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E" w:rsidRPr="00740D2A" w:rsidRDefault="00277084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E" w:rsidRPr="00740D2A" w:rsidRDefault="008E3E9E" w:rsidP="007258B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740D2A">
              <w:rPr>
                <w:rFonts w:ascii="Tahoma" w:hAnsi="Tahoma" w:cs="Tahoma"/>
              </w:rPr>
              <w:t>M</w:t>
            </w:r>
            <w:r w:rsidR="007258B5">
              <w:rPr>
                <w:rFonts w:ascii="Tahoma" w:hAnsi="Tahoma" w:cs="Tahoma"/>
              </w:rPr>
              <w:t>ORAWIEC</w:t>
            </w:r>
            <w:r w:rsidRPr="00740D2A">
              <w:rPr>
                <w:rFonts w:ascii="Tahoma" w:hAnsi="Tahoma" w:cs="Tahoma"/>
              </w:rPr>
              <w:t xml:space="preserve"> TEAM</w:t>
            </w:r>
          </w:p>
        </w:tc>
      </w:tr>
      <w:tr w:rsidR="008E3E9E" w:rsidRPr="00740D2A" w:rsidTr="003C2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1440" w:type="dxa"/>
          </w:tcPr>
          <w:p w:rsidR="008E3E9E" w:rsidRPr="00740D2A" w:rsidRDefault="008E3E9E" w:rsidP="006E4F4A">
            <w:pPr>
              <w:jc w:val="center"/>
              <w:rPr>
                <w:rFonts w:ascii="Tahoma" w:hAnsi="Tahoma" w:cs="Tahoma"/>
                <w:b/>
              </w:rPr>
            </w:pPr>
            <w:r w:rsidRPr="00740D2A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55" w:type="dxa"/>
            <w:gridSpan w:val="2"/>
          </w:tcPr>
          <w:p w:rsidR="008E3E9E" w:rsidRPr="00740D2A" w:rsidRDefault="00277084" w:rsidP="006E4F4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ON TEAM</w:t>
            </w:r>
          </w:p>
        </w:tc>
        <w:tc>
          <w:tcPr>
            <w:tcW w:w="1020" w:type="dxa"/>
          </w:tcPr>
          <w:p w:rsidR="008E3E9E" w:rsidRPr="00740D2A" w:rsidRDefault="00277084" w:rsidP="006E4F4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33" w:type="dxa"/>
          </w:tcPr>
          <w:p w:rsidR="008E3E9E" w:rsidRPr="00740D2A" w:rsidRDefault="00277084" w:rsidP="006E4F4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OLSKIE ŻUBRY</w:t>
            </w:r>
          </w:p>
        </w:tc>
      </w:tr>
    </w:tbl>
    <w:p w:rsidR="00740D2A" w:rsidRDefault="00740D2A" w:rsidP="006E4F4A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</w:p>
    <w:p w:rsidR="008E3E9E" w:rsidRPr="00740D2A" w:rsidRDefault="00B248D1" w:rsidP="00740D2A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23</w:t>
      </w:r>
      <w:r w:rsidR="008E3E9E" w:rsidRP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>.</w:t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10</w:t>
      </w:r>
      <w:r w:rsidR="008E3E9E" w:rsidRP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>.2016r.</w:t>
      </w:r>
      <w:r w:rsidR="00740D2A" w:rsidRP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740D2A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VIII KOLEJKA - ORLIK UL.CZAPLAKA</w:t>
      </w:r>
    </w:p>
    <w:tbl>
      <w:tblPr>
        <w:tblW w:w="90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2948"/>
        <w:gridCol w:w="1020"/>
        <w:gridCol w:w="3633"/>
      </w:tblGrid>
      <w:tr w:rsidR="008E3E9E" w:rsidRPr="00740D2A" w:rsidTr="003C2A58">
        <w:trPr>
          <w:trHeight w:val="231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8E3E9E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277084" w:rsidP="006E4F4A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DZIELNICA STACJ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277084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277084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  <w:lang w:val="en-US"/>
              </w:rPr>
              <w:t>GRUNT OPOLE</w:t>
            </w:r>
          </w:p>
        </w:tc>
      </w:tr>
      <w:tr w:rsidR="008E3E9E" w:rsidRPr="00740D2A" w:rsidTr="003C2A58">
        <w:trPr>
          <w:trHeight w:val="234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8E3E9E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277084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  <w:lang w:val="en-US"/>
              </w:rPr>
              <w:t>STARA GWARDI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277084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277084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  <w:lang w:val="en-US"/>
              </w:rPr>
              <w:t>THE ZIGERS</w:t>
            </w:r>
          </w:p>
        </w:tc>
      </w:tr>
      <w:tr w:rsidR="008E3E9E" w:rsidRPr="00740D2A" w:rsidTr="003C2A58">
        <w:trPr>
          <w:trHeight w:val="210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8E3E9E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277084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SZOPA NA NARZĘDZI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277084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8E3E9E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740D2A">
              <w:rPr>
                <w:rFonts w:ascii="Tahoma" w:hAnsi="Tahoma" w:cs="Tahoma"/>
                <w:lang w:val="en-US"/>
              </w:rPr>
              <w:t>MELON TEAM</w:t>
            </w:r>
          </w:p>
        </w:tc>
      </w:tr>
      <w:tr w:rsidR="008E3E9E" w:rsidRPr="00740D2A" w:rsidTr="00740D2A">
        <w:trPr>
          <w:trHeight w:val="22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E9E" w:rsidRPr="00740D2A" w:rsidRDefault="008E3E9E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E" w:rsidRPr="00740D2A" w:rsidRDefault="008E3E9E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740D2A">
              <w:rPr>
                <w:rFonts w:ascii="Tahoma" w:hAnsi="Tahoma" w:cs="Tahoma"/>
              </w:rPr>
              <w:t>MORTAL KOMB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E" w:rsidRPr="00740D2A" w:rsidRDefault="00277084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E" w:rsidRPr="00740D2A" w:rsidRDefault="00277084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OPOLSKIE ŻUBRY</w:t>
            </w:r>
          </w:p>
        </w:tc>
      </w:tr>
      <w:tr w:rsidR="008E3E9E" w:rsidRPr="00740D2A" w:rsidTr="006E4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440" w:type="dxa"/>
          </w:tcPr>
          <w:p w:rsidR="008E3E9E" w:rsidRPr="00740D2A" w:rsidRDefault="008E3E9E" w:rsidP="006E4F4A">
            <w:pPr>
              <w:jc w:val="center"/>
              <w:rPr>
                <w:rFonts w:ascii="Tahoma" w:hAnsi="Tahoma" w:cs="Tahoma"/>
                <w:b/>
              </w:rPr>
            </w:pPr>
            <w:r w:rsidRPr="00740D2A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55" w:type="dxa"/>
            <w:gridSpan w:val="2"/>
          </w:tcPr>
          <w:p w:rsidR="008E3E9E" w:rsidRPr="00740D2A" w:rsidRDefault="00277084" w:rsidP="006E4F4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UZ DE MALTA</w:t>
            </w:r>
          </w:p>
        </w:tc>
        <w:tc>
          <w:tcPr>
            <w:tcW w:w="1020" w:type="dxa"/>
          </w:tcPr>
          <w:p w:rsidR="008E3E9E" w:rsidRPr="00740D2A" w:rsidRDefault="00277084" w:rsidP="006E4F4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33" w:type="dxa"/>
          </w:tcPr>
          <w:p w:rsidR="008E3E9E" w:rsidRPr="00740D2A" w:rsidRDefault="00277084" w:rsidP="0096594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AWIEC TEAM</w:t>
            </w:r>
          </w:p>
        </w:tc>
      </w:tr>
    </w:tbl>
    <w:p w:rsidR="001228F0" w:rsidRDefault="001228F0" w:rsidP="00740D2A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</w:p>
    <w:p w:rsidR="008E3E9E" w:rsidRPr="00740D2A" w:rsidRDefault="00B248D1" w:rsidP="00740D2A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30</w:t>
      </w:r>
      <w:r w:rsidR="008E3E9E" w:rsidRP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>.</w:t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10</w:t>
      </w:r>
      <w:r w:rsidR="008E3E9E" w:rsidRP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>.2016r.</w:t>
      </w:r>
      <w:r w:rsidR="00740D2A" w:rsidRP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740D2A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IX KOLEJKA - ORLIK UL.CZAPLAKA</w:t>
      </w:r>
    </w:p>
    <w:tbl>
      <w:tblPr>
        <w:tblW w:w="90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2948"/>
        <w:gridCol w:w="1020"/>
        <w:gridCol w:w="3633"/>
      </w:tblGrid>
      <w:tr w:rsidR="008E3E9E" w:rsidRPr="00740D2A" w:rsidTr="006E4F4A">
        <w:trPr>
          <w:trHeight w:val="182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8E3E9E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277084" w:rsidP="00965944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MORAWIEC TEA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8E3E9E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740D2A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277084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  <w:lang w:val="en-US"/>
              </w:rPr>
              <w:t>OPOLSKIE ŻUBRY</w:t>
            </w:r>
          </w:p>
        </w:tc>
      </w:tr>
      <w:tr w:rsidR="008E3E9E" w:rsidRPr="00740D2A" w:rsidTr="006E4F4A">
        <w:trPr>
          <w:trHeight w:val="186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8E3E9E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277084" w:rsidP="00277084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  <w:lang w:val="en-US"/>
              </w:rPr>
              <w:t>MORTAL KOMB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8E3E9E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740D2A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277084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  <w:lang w:val="en-US"/>
              </w:rPr>
              <w:t>SZOPA NA NARZĘDZIA</w:t>
            </w:r>
          </w:p>
        </w:tc>
      </w:tr>
      <w:tr w:rsidR="008E3E9E" w:rsidRPr="00740D2A" w:rsidTr="006E4F4A">
        <w:trPr>
          <w:trHeight w:val="190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8E3E9E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277084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740D2A">
              <w:rPr>
                <w:rFonts w:ascii="Tahoma" w:hAnsi="Tahoma" w:cs="Tahoma"/>
                <w:lang w:val="en-US"/>
              </w:rPr>
              <w:t>MELON TEA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8E3E9E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740D2A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277084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TARA GWARDIA</w:t>
            </w:r>
          </w:p>
        </w:tc>
      </w:tr>
      <w:tr w:rsidR="008E3E9E" w:rsidRPr="00740D2A" w:rsidTr="00740D2A">
        <w:trPr>
          <w:trHeight w:val="210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E9E" w:rsidRPr="00740D2A" w:rsidRDefault="008E3E9E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E" w:rsidRPr="00740D2A" w:rsidRDefault="00277084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GRUNT OPOL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E" w:rsidRPr="00740D2A" w:rsidRDefault="008E3E9E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740D2A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E" w:rsidRPr="00740D2A" w:rsidRDefault="00277084" w:rsidP="006E4F4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740D2A">
              <w:rPr>
                <w:rFonts w:ascii="Tahoma" w:hAnsi="Tahoma" w:cs="Tahoma"/>
              </w:rPr>
              <w:t>CRUZ DE MALTA</w:t>
            </w:r>
          </w:p>
        </w:tc>
      </w:tr>
      <w:tr w:rsidR="008E3E9E" w:rsidRPr="00740D2A" w:rsidTr="006E4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1440" w:type="dxa"/>
          </w:tcPr>
          <w:p w:rsidR="008E3E9E" w:rsidRPr="00740D2A" w:rsidRDefault="008E3E9E" w:rsidP="006E4F4A">
            <w:pPr>
              <w:jc w:val="center"/>
              <w:rPr>
                <w:rFonts w:ascii="Tahoma" w:hAnsi="Tahoma" w:cs="Tahoma"/>
                <w:b/>
              </w:rPr>
            </w:pPr>
            <w:r w:rsidRPr="00740D2A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55" w:type="dxa"/>
            <w:gridSpan w:val="2"/>
          </w:tcPr>
          <w:p w:rsidR="008E3E9E" w:rsidRPr="00740D2A" w:rsidRDefault="00277084" w:rsidP="006E4F4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E ZIGERS </w:t>
            </w:r>
          </w:p>
        </w:tc>
        <w:tc>
          <w:tcPr>
            <w:tcW w:w="1020" w:type="dxa"/>
          </w:tcPr>
          <w:p w:rsidR="008E3E9E" w:rsidRPr="00740D2A" w:rsidRDefault="008E3E9E" w:rsidP="006E4F4A">
            <w:pPr>
              <w:jc w:val="center"/>
              <w:rPr>
                <w:rFonts w:ascii="Tahoma" w:hAnsi="Tahoma" w:cs="Tahoma"/>
              </w:rPr>
            </w:pPr>
            <w:r w:rsidRPr="00740D2A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33" w:type="dxa"/>
          </w:tcPr>
          <w:p w:rsidR="008E3E9E" w:rsidRPr="00740D2A" w:rsidRDefault="00277084" w:rsidP="006E4F4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ZIELNICA STACJA</w:t>
            </w:r>
          </w:p>
        </w:tc>
      </w:tr>
    </w:tbl>
    <w:p w:rsidR="008E3E9E" w:rsidRPr="008E3E9E" w:rsidRDefault="008E3E9E" w:rsidP="008E3E9E"/>
    <w:sectPr w:rsidR="008E3E9E" w:rsidRPr="008E3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3B9" w:rsidRDefault="000A43B9" w:rsidP="00740D2A">
      <w:r>
        <w:separator/>
      </w:r>
    </w:p>
  </w:endnote>
  <w:endnote w:type="continuationSeparator" w:id="0">
    <w:p w:rsidR="000A43B9" w:rsidRDefault="000A43B9" w:rsidP="0074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3B9" w:rsidRDefault="000A43B9" w:rsidP="00740D2A">
      <w:r>
        <w:separator/>
      </w:r>
    </w:p>
  </w:footnote>
  <w:footnote w:type="continuationSeparator" w:id="0">
    <w:p w:rsidR="000A43B9" w:rsidRDefault="000A43B9" w:rsidP="00740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9E"/>
    <w:rsid w:val="000A43B9"/>
    <w:rsid w:val="000E59CF"/>
    <w:rsid w:val="001228F0"/>
    <w:rsid w:val="002208ED"/>
    <w:rsid w:val="00277084"/>
    <w:rsid w:val="002B5FAE"/>
    <w:rsid w:val="002D1DE1"/>
    <w:rsid w:val="0032549E"/>
    <w:rsid w:val="00367D4D"/>
    <w:rsid w:val="00387107"/>
    <w:rsid w:val="003C2A58"/>
    <w:rsid w:val="004A7DCE"/>
    <w:rsid w:val="005013B9"/>
    <w:rsid w:val="00550658"/>
    <w:rsid w:val="00556F32"/>
    <w:rsid w:val="005E5F28"/>
    <w:rsid w:val="006E07EA"/>
    <w:rsid w:val="006E4F4A"/>
    <w:rsid w:val="007258B5"/>
    <w:rsid w:val="00740D2A"/>
    <w:rsid w:val="00822F8F"/>
    <w:rsid w:val="00832BA4"/>
    <w:rsid w:val="00836C05"/>
    <w:rsid w:val="008849CB"/>
    <w:rsid w:val="00892254"/>
    <w:rsid w:val="008E3E9E"/>
    <w:rsid w:val="008F033C"/>
    <w:rsid w:val="00965944"/>
    <w:rsid w:val="009B1C17"/>
    <w:rsid w:val="009D2447"/>
    <w:rsid w:val="00A9362E"/>
    <w:rsid w:val="00B12B31"/>
    <w:rsid w:val="00B248D1"/>
    <w:rsid w:val="00B70364"/>
    <w:rsid w:val="00B81FD4"/>
    <w:rsid w:val="00C43076"/>
    <w:rsid w:val="00C44404"/>
    <w:rsid w:val="00C46D45"/>
    <w:rsid w:val="00D21B11"/>
    <w:rsid w:val="00D36897"/>
    <w:rsid w:val="00D859F5"/>
    <w:rsid w:val="00D8651E"/>
    <w:rsid w:val="00E031D8"/>
    <w:rsid w:val="00E90D44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52690F-100B-470A-A321-A599413B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E9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8E3E9E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D2A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D2A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DDFF0-C787-449F-AC35-7EC70BA9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.sniegorska</cp:lastModifiedBy>
  <cp:revision>2</cp:revision>
  <cp:lastPrinted>2016-03-11T07:42:00Z</cp:lastPrinted>
  <dcterms:created xsi:type="dcterms:W3CDTF">2016-09-02T12:55:00Z</dcterms:created>
  <dcterms:modified xsi:type="dcterms:W3CDTF">2016-09-02T12:55:00Z</dcterms:modified>
</cp:coreProperties>
</file>